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D" w:rsidRDefault="001E27C4" w:rsidP="001E27C4">
      <w:pPr>
        <w:tabs>
          <w:tab w:val="left" w:pos="90"/>
        </w:tabs>
        <w:spacing w:before="120" w:after="0" w:line="240" w:lineRule="auto"/>
        <w:ind w:left="-91"/>
        <w:jc w:val="right"/>
        <w:rPr>
          <w:rFonts w:asciiTheme="minorBidi" w:hAnsiTheme="minorBidi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</w:t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 w:rsidR="00533B6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            </w:t>
      </w:r>
      <w:r>
        <w:rPr>
          <w:rFonts w:ascii="Cordia New" w:hAnsi="Cordia New"/>
          <w:b/>
          <w:bCs/>
          <w:noProof/>
          <w:sz w:val="32"/>
        </w:rPr>
        <w:drawing>
          <wp:inline distT="0" distB="0" distL="0" distR="0" wp14:anchorId="69D47665" wp14:editId="16CEE373">
            <wp:extent cx="1514475" cy="361950"/>
            <wp:effectExtent l="0" t="0" r="9525" b="0"/>
            <wp:docPr id="11" name="Picture 1" descr="Description: Logo-Chulabook-New ภาษาอังกฤ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-Chulabook-New ภาษาอังกฤ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6D" w:rsidRPr="00533B6D"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1E27C4" w:rsidRDefault="001E27C4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E75C62" w:rsidRPr="006128FD" w:rsidRDefault="006128FD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แบบฟอร์ม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โครงการประกวดงานเขียน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>ประเภทนักเรียนระดับชั้น</w:t>
      </w:r>
      <w:r w:rsidR="00D947A1" w:rsidRP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</w:t>
      </w:r>
      <w:r w:rsidR="001E27C4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</w:t>
      </w:r>
      <w:r w:rsidR="00D947A1" w:rsidRP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</w:t>
      </w:r>
      <w:r w:rsidR="00E75C62" w:rsidRPr="00D947A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</w:t>
      </w:r>
      <w:r w:rsidRPr="006128FD">
        <w:rPr>
          <w:rFonts w:asciiTheme="minorBidi" w:hAnsiTheme="minorBidi" w:hint="cs"/>
          <w:color w:val="FF0000"/>
          <w:sz w:val="32"/>
          <w:szCs w:val="32"/>
          <w:cs/>
        </w:rPr>
        <w:t>(1-2 หน้า)</w:t>
      </w:r>
    </w:p>
    <w:p w:rsidR="002E52C8" w:rsidRPr="00E75C62" w:rsidRDefault="0096045E" w:rsidP="00E75C62">
      <w:pPr>
        <w:tabs>
          <w:tab w:val="left" w:pos="90"/>
        </w:tabs>
        <w:spacing w:before="120" w:after="0" w:line="240" w:lineRule="auto"/>
        <w:ind w:left="-91"/>
        <w:jc w:val="center"/>
        <w:rPr>
          <w:rFonts w:asciiTheme="minorBidi" w:hAnsiTheme="minorBidi"/>
          <w:b/>
          <w:bCs/>
          <w:spacing w:val="-10"/>
          <w:sz w:val="32"/>
          <w:szCs w:val="32"/>
        </w:rPr>
      </w:pP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“ร้อยเรียงความประทับใจจากการอ่าน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พระราชนิพนธ์</w:t>
      </w:r>
      <w:r w:rsidR="0017713D">
        <w:rPr>
          <w:rFonts w:asciiTheme="minorBidi" w:hAnsiTheme="minorBidi" w:hint="cs"/>
          <w:b/>
          <w:bCs/>
          <w:spacing w:val="-10"/>
          <w:sz w:val="32"/>
          <w:szCs w:val="32"/>
          <w:cs/>
        </w:rPr>
        <w:t xml:space="preserve"> </w:t>
      </w:r>
      <w:r w:rsidR="009B68C2"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ในสมเด็จพระเทพรัตนราชสุดาฯสยามบรมราชกุมารี</w:t>
      </w:r>
      <w:r w:rsidRPr="00E75C62">
        <w:rPr>
          <w:rFonts w:asciiTheme="minorBidi" w:hAnsiTheme="minorBidi"/>
          <w:b/>
          <w:bCs/>
          <w:spacing w:val="-10"/>
          <w:sz w:val="32"/>
          <w:szCs w:val="32"/>
          <w:cs/>
        </w:rPr>
        <w:t>”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หนังสือพระราชนิพนธ์เรื่อง</w:t>
      </w:r>
      <w:r w:rsidR="00E75C62">
        <w:rPr>
          <w:rFonts w:asciiTheme="minorBidi" w:hAnsiTheme="minorBidi" w:hint="cs"/>
          <w:sz w:val="32"/>
          <w:szCs w:val="32"/>
          <w:cs/>
        </w:rPr>
        <w:t>...........</w:t>
      </w:r>
      <w:r w:rsidRPr="00E75C62">
        <w:rPr>
          <w:rFonts w:asciiTheme="minorBidi" w:hAnsiTheme="minorBidi"/>
          <w:sz w:val="32"/>
          <w:szCs w:val="32"/>
          <w:cs/>
        </w:rPr>
        <w:t>............................................................................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........</w:t>
      </w:r>
    </w:p>
    <w:p w:rsidR="009B68C2" w:rsidRPr="00E75C62" w:rsidRDefault="009B68C2" w:rsidP="00E75C62">
      <w:pPr>
        <w:spacing w:before="120" w:after="0" w:line="240" w:lineRule="auto"/>
        <w:rPr>
          <w:rFonts w:asciiTheme="minorBidi" w:hAnsiTheme="minorBidi"/>
          <w:sz w:val="32"/>
          <w:szCs w:val="32"/>
        </w:rPr>
      </w:pPr>
      <w:r w:rsidRPr="00E75C62">
        <w:rPr>
          <w:rFonts w:asciiTheme="minorBidi" w:hAnsiTheme="minorBidi"/>
          <w:sz w:val="32"/>
          <w:szCs w:val="32"/>
          <w:cs/>
        </w:rPr>
        <w:t>จัดพิมพ์โดย มูลนิธิสมเด็จพระเทพรัตนราชสุดา   ปีที่พิมพ์...................</w:t>
      </w:r>
      <w:r w:rsidR="00E75C62">
        <w:rPr>
          <w:rFonts w:asciiTheme="minorBidi" w:hAnsiTheme="minorBidi" w:hint="cs"/>
          <w:sz w:val="32"/>
          <w:szCs w:val="32"/>
          <w:cs/>
        </w:rPr>
        <w:t>.......</w:t>
      </w:r>
      <w:r w:rsidRPr="00E75C62">
        <w:rPr>
          <w:rFonts w:asciiTheme="minorBidi" w:hAnsiTheme="minorBidi"/>
          <w:sz w:val="32"/>
          <w:szCs w:val="32"/>
          <w:cs/>
        </w:rPr>
        <w:t>........ครั้งที่พิมพ์...............</w:t>
      </w:r>
      <w:r w:rsidR="0096045E" w:rsidRPr="00E75C62">
        <w:rPr>
          <w:rFonts w:asciiTheme="minorBidi" w:hAnsiTheme="minorBidi"/>
          <w:sz w:val="32"/>
          <w:szCs w:val="32"/>
          <w:cs/>
        </w:rPr>
        <w:t>............</w:t>
      </w:r>
    </w:p>
    <w:p w:rsidR="001E27C4" w:rsidRPr="001E27C4" w:rsidRDefault="00E75C62" w:rsidP="005F5B14">
      <w:pPr>
        <w:spacing w:before="120" w:after="0" w:line="240" w:lineRule="auto"/>
        <w:jc w:val="thaiDistribute"/>
        <w:rPr>
          <w:rFonts w:ascii="Cordia New" w:hAnsi="Cordia New"/>
          <w:color w:val="FF00FF"/>
          <w:sz w:val="32"/>
          <w:szCs w:val="32"/>
          <w:cs/>
        </w:rPr>
      </w:pPr>
      <w:r w:rsidRPr="004C14CC">
        <w:rPr>
          <w:rFonts w:asciiTheme="minorBidi" w:hAnsiTheme="minorBidi" w:hint="cs"/>
          <w:sz w:val="32"/>
          <w:szCs w:val="32"/>
          <w:cs/>
        </w:rPr>
        <w:t>เนื้อหา</w:t>
      </w:r>
      <w:r w:rsidR="0017713D" w:rsidRPr="001E27C4">
        <w:rPr>
          <w:rFonts w:asciiTheme="minorBidi" w:hAnsiTheme="minorBidi"/>
          <w:color w:val="FF00FF"/>
          <w:sz w:val="32"/>
          <w:szCs w:val="32"/>
        </w:rPr>
        <w:t>…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(ผู้เขียนจะต้อง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รณนา</w:t>
      </w:r>
      <w:r w:rsidR="005F5B14">
        <w:rPr>
          <w:rFonts w:ascii="Cordia New" w:hAnsi="Cordia New" w:hint="cs"/>
          <w:color w:val="FF00FF"/>
          <w:sz w:val="32"/>
          <w:szCs w:val="32"/>
          <w:cs/>
        </w:rPr>
        <w:t>ถ่ายทอด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ความประทับใจ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และสิ่งที่ได้รับจากการอ่านพระราชนิพนธ์เล่มที่อ่า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ด้วยกลวิธีการเขียนอย่างสร้างสรรค์  ทั้งด้านสำนวนภาษาที่สละสล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การใช้ภาษาและอักขรวิธีที่ถูกต้อง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พร้อมทั้งคัดลอกพระราชนิพนธ์บางส่วนหรือบางตอน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 xml:space="preserve"> </w:t>
      </w:r>
      <w:r w:rsidR="001E27C4" w:rsidRPr="001E27C4">
        <w:rPr>
          <w:rFonts w:ascii="Cordia New" w:hAnsi="Cordia New"/>
          <w:color w:val="FF00FF"/>
          <w:sz w:val="32"/>
          <w:szCs w:val="32"/>
          <w:cs/>
        </w:rPr>
        <w:t>ที่ผู้เขียนผลงานมีความประทับใจชวนให้น่าจดจำ และมีคุณค่าทำให้เกิดแรงบันดาลใจ หรือข้อคิดคติเตือนใจ และนำไปใช้เป็นแนวทางในการปฏิบัติตนและกิจกรรมต่าง ๆ  ทั้งนี้ให้ระบุเลขหน้าของพระราชนิพนธ์บางส่วนหรือบางตอนที่คัดลอกมาให้ชัดเจนด้วย</w:t>
      </w:r>
      <w:r w:rsidR="001E27C4" w:rsidRPr="001E27C4">
        <w:rPr>
          <w:rFonts w:ascii="Cordia New" w:hAnsi="Cordia New" w:hint="cs"/>
          <w:color w:val="FF00FF"/>
          <w:sz w:val="32"/>
          <w:szCs w:val="32"/>
          <w:cs/>
        </w:rPr>
        <w:t>)</w:t>
      </w:r>
    </w:p>
    <w:p w:rsidR="000039DE" w:rsidRDefault="00E75C62" w:rsidP="000039DE">
      <w:pPr>
        <w:spacing w:before="240" w:after="0" w:line="240" w:lineRule="auto"/>
        <w:rPr>
          <w:rFonts w:asciiTheme="minorBidi" w:hAnsiTheme="minorBidi"/>
          <w:color w:val="FF0000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</w:t>
      </w:r>
      <w:r w:rsidRPr="00D947A1">
        <w:rPr>
          <w:rFonts w:asciiTheme="minorBidi" w:hAnsiTheme="minorBidi"/>
          <w:color w:val="FF0000"/>
          <w:sz w:val="32"/>
          <w:szCs w:val="32"/>
        </w:rPr>
        <w:t>.......</w:t>
      </w:r>
      <w:r w:rsidR="00321DF1" w:rsidRPr="00D947A1">
        <w:rPr>
          <w:rFonts w:asciiTheme="minorBidi" w:hAnsiTheme="minorBidi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39DE" w:rsidRDefault="000039DE" w:rsidP="000039DE">
      <w:pPr>
        <w:spacing w:before="240" w:after="0" w:line="240" w:lineRule="auto"/>
        <w:jc w:val="center"/>
        <w:rPr>
          <w:rFonts w:asciiTheme="minorBidi" w:hAnsiTheme="minorBidi"/>
          <w:color w:val="FF0000"/>
          <w:sz w:val="32"/>
          <w:szCs w:val="32"/>
        </w:rPr>
      </w:pPr>
      <w:r>
        <w:rPr>
          <w:rFonts w:asciiTheme="minorBidi" w:hAnsiTheme="minorBidi"/>
          <w:color w:val="FF0000"/>
          <w:sz w:val="32"/>
          <w:szCs w:val="32"/>
        </w:rPr>
        <w:lastRenderedPageBreak/>
        <w:t>-2-</w:t>
      </w:r>
    </w:p>
    <w:p w:rsidR="00D31588" w:rsidRDefault="00321DF1" w:rsidP="000039DE">
      <w:pPr>
        <w:spacing w:before="240" w:after="0" w:line="240" w:lineRule="auto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713D" w:rsidRDefault="0017713D" w:rsidP="000039D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947A1">
        <w:rPr>
          <w:rFonts w:asciiTheme="minorBidi" w:hAnsiTheme="minorBidi"/>
          <w:color w:val="FF0000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75C62" w:rsidRPr="00321DF1" w:rsidRDefault="00E75C62" w:rsidP="00D947A1">
      <w:pPr>
        <w:spacing w:before="240"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ื่อ-นามสกุล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81259" w:rsidRDefault="00BB5CFC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นักเรียน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ระดับ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ชั้น.</w:t>
      </w:r>
      <w:r w:rsidR="00321DF1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....โรงเรียน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</w:t>
      </w:r>
      <w:r w:rsid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</w:t>
      </w:r>
      <w:r w:rsidR="00321DF1" w:rsidRPr="00321DF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ที่อยู่เลขที่........... ตำบล................... อำเภอ......................จังหวัด...........................รหัสไปรษณีย์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 xml:space="preserve"> โทร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อีเมล.....................................................................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</w:t>
      </w:r>
    </w:p>
    <w:p w:rsidR="00321DF1" w:rsidRP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  <w:cs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สังกัด....................................................................................................................................................</w:t>
      </w:r>
    </w:p>
    <w:p w:rsidR="00321DF1" w:rsidRDefault="00321DF1" w:rsidP="00321DF1">
      <w:pPr>
        <w:spacing w:after="0" w:line="240" w:lineRule="auto"/>
        <w:rPr>
          <w:rFonts w:asciiTheme="minorBidi" w:hAnsiTheme="minorBidi"/>
          <w:b/>
          <w:bCs/>
          <w:color w:val="FF0000"/>
          <w:sz w:val="32"/>
          <w:szCs w:val="32"/>
        </w:rPr>
      </w:pPr>
    </w:p>
    <w:p w:rsidR="00D947A1" w:rsidRDefault="00321DF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ขอรับรองว่างานเขียนเรื่องนี้เป็นผลงานของ</w:t>
      </w:r>
      <w:r w:rsidR="002D6B3E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</w:t>
      </w:r>
      <w:r w:rsidR="00681259"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........</w:t>
      </w: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จริง</w:t>
      </w:r>
    </w:p>
    <w:p w:rsidR="00BB5CFC" w:rsidRPr="00321DF1" w:rsidRDefault="00D947A1" w:rsidP="00321DF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ลงชื่อ....................................................................</w:t>
      </w:r>
    </w:p>
    <w:p w:rsidR="002D6B3E" w:rsidRPr="00321DF1" w:rsidRDefault="00BB5CFC" w:rsidP="00D947A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(........................................................................)</w:t>
      </w:r>
    </w:p>
    <w:p w:rsidR="00681259" w:rsidRPr="00321DF1" w:rsidRDefault="00681259" w:rsidP="00D947A1">
      <w:pPr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ตำแหน่งผู้อำนวย</w:t>
      </w:r>
      <w:r w:rsidR="00294D5F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การ</w:t>
      </w:r>
      <w:r w:rsidR="00D947A1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 xml:space="preserve">สถานศึกษา 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โรงเรียน....</w:t>
      </w:r>
      <w:r w:rsidR="006128FD"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t>.............</w:t>
      </w:r>
      <w:r w:rsidRPr="00321DF1">
        <w:rPr>
          <w:rFonts w:asciiTheme="minorBidi" w:hAnsiTheme="minorBidi"/>
          <w:b/>
          <w:bCs/>
          <w:color w:val="FF0000"/>
          <w:sz w:val="32"/>
          <w:szCs w:val="32"/>
          <w:cs/>
        </w:rPr>
        <w:t>...........................</w:t>
      </w:r>
    </w:p>
    <w:p w:rsidR="00474C45" w:rsidRPr="00321DF1" w:rsidRDefault="001074CD" w:rsidP="00474C45">
      <w:pPr>
        <w:rPr>
          <w:rFonts w:asciiTheme="minorBidi" w:hAnsiTheme="minorBidi"/>
          <w:sz w:val="28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cs/>
        </w:rPr>
        <w:lastRenderedPageBreak/>
        <w:t xml:space="preserve"> </w:t>
      </w:r>
    </w:p>
    <w:p w:rsidR="00474C45" w:rsidRPr="00321DF1" w:rsidRDefault="00474C45" w:rsidP="00525643">
      <w:pPr>
        <w:rPr>
          <w:rFonts w:asciiTheme="minorBidi" w:hAnsiTheme="minorBidi"/>
          <w:sz w:val="28"/>
        </w:rPr>
      </w:pPr>
    </w:p>
    <w:sectPr w:rsidR="00474C45" w:rsidRPr="00321DF1" w:rsidSect="000039DE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2"/>
    <w:rsid w:val="000039DE"/>
    <w:rsid w:val="00061B10"/>
    <w:rsid w:val="0007061D"/>
    <w:rsid w:val="000D5731"/>
    <w:rsid w:val="000E0304"/>
    <w:rsid w:val="001074CD"/>
    <w:rsid w:val="0017713D"/>
    <w:rsid w:val="00186D48"/>
    <w:rsid w:val="001E27C4"/>
    <w:rsid w:val="00271F60"/>
    <w:rsid w:val="00294D5F"/>
    <w:rsid w:val="002D6B3E"/>
    <w:rsid w:val="002E3DF2"/>
    <w:rsid w:val="002E60AB"/>
    <w:rsid w:val="00321DF1"/>
    <w:rsid w:val="003D7D18"/>
    <w:rsid w:val="00474C45"/>
    <w:rsid w:val="004C14CC"/>
    <w:rsid w:val="00525643"/>
    <w:rsid w:val="00533B6D"/>
    <w:rsid w:val="00552BAC"/>
    <w:rsid w:val="005D1440"/>
    <w:rsid w:val="005F5B14"/>
    <w:rsid w:val="006128FD"/>
    <w:rsid w:val="00615169"/>
    <w:rsid w:val="00637ED7"/>
    <w:rsid w:val="00681259"/>
    <w:rsid w:val="0096045E"/>
    <w:rsid w:val="009B68C2"/>
    <w:rsid w:val="009C3A43"/>
    <w:rsid w:val="00A44550"/>
    <w:rsid w:val="00B66ACE"/>
    <w:rsid w:val="00BB5CFC"/>
    <w:rsid w:val="00C03DD7"/>
    <w:rsid w:val="00D24758"/>
    <w:rsid w:val="00D31588"/>
    <w:rsid w:val="00D75A19"/>
    <w:rsid w:val="00D947A1"/>
    <w:rsid w:val="00E13A0A"/>
    <w:rsid w:val="00E7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C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4743-0E15-4F2B-AD0D-00850C3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OK-SB14</cp:lastModifiedBy>
  <cp:revision>12</cp:revision>
  <cp:lastPrinted>2018-11-08T02:24:00Z</cp:lastPrinted>
  <dcterms:created xsi:type="dcterms:W3CDTF">2018-10-27T06:55:00Z</dcterms:created>
  <dcterms:modified xsi:type="dcterms:W3CDTF">2018-11-08T02:24:00Z</dcterms:modified>
</cp:coreProperties>
</file>